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9D" w:rsidRPr="00ED4523" w:rsidRDefault="0043729D" w:rsidP="0043729D">
      <w:pPr>
        <w:jc w:val="center"/>
        <w:rPr>
          <w:sz w:val="28"/>
          <w:szCs w:val="28"/>
        </w:rPr>
      </w:pPr>
      <w:r w:rsidRPr="00ED4523">
        <w:rPr>
          <w:sz w:val="28"/>
          <w:szCs w:val="28"/>
        </w:rPr>
        <w:t xml:space="preserve">АВТОНОМНАЯ </w:t>
      </w:r>
      <w:r w:rsidR="009034D0" w:rsidRPr="00ED4523">
        <w:rPr>
          <w:sz w:val="28"/>
          <w:szCs w:val="28"/>
        </w:rPr>
        <w:t xml:space="preserve">НЕКОММЕРЧЕСКАЯ </w:t>
      </w:r>
      <w:r w:rsidR="009034D0">
        <w:rPr>
          <w:sz w:val="28"/>
          <w:szCs w:val="28"/>
        </w:rPr>
        <w:t>ОБРАЗОВАТЕЛЬНАЯ</w:t>
      </w:r>
    </w:p>
    <w:p w:rsidR="0043729D" w:rsidRPr="00ED4523" w:rsidRDefault="009034D0" w:rsidP="0043729D">
      <w:pPr>
        <w:jc w:val="center"/>
        <w:rPr>
          <w:sz w:val="28"/>
          <w:szCs w:val="28"/>
        </w:rPr>
      </w:pPr>
      <w:r w:rsidRPr="00ED4523">
        <w:rPr>
          <w:sz w:val="28"/>
          <w:szCs w:val="28"/>
        </w:rPr>
        <w:t xml:space="preserve">ОРГАНИЗАЦИЯ </w:t>
      </w:r>
      <w:r w:rsidR="0043729D" w:rsidRPr="00ED4523">
        <w:rPr>
          <w:sz w:val="28"/>
          <w:szCs w:val="28"/>
        </w:rPr>
        <w:t>ВЫСШЕГО ОБРАЗОВАНИЯ</w:t>
      </w:r>
    </w:p>
    <w:p w:rsidR="0043729D" w:rsidRPr="00ED4523" w:rsidRDefault="0043729D" w:rsidP="0043729D">
      <w:pPr>
        <w:jc w:val="center"/>
        <w:rPr>
          <w:sz w:val="28"/>
          <w:szCs w:val="28"/>
        </w:rPr>
      </w:pPr>
      <w:r w:rsidRPr="00ED4523">
        <w:rPr>
          <w:sz w:val="28"/>
          <w:szCs w:val="28"/>
        </w:rPr>
        <w:t>ЦЕНТРОСОЮЗА РОССИЙСКОЙ ФЕДЕРАЦИИ</w:t>
      </w:r>
    </w:p>
    <w:p w:rsidR="0043729D" w:rsidRPr="00ED4523" w:rsidRDefault="0043729D" w:rsidP="0043729D">
      <w:pPr>
        <w:jc w:val="center"/>
        <w:rPr>
          <w:sz w:val="28"/>
          <w:szCs w:val="28"/>
        </w:rPr>
      </w:pPr>
      <w:r w:rsidRPr="00ED4523">
        <w:rPr>
          <w:sz w:val="28"/>
          <w:szCs w:val="28"/>
        </w:rPr>
        <w:t>«РОССИЙСКИЙ УНИВЕРСИТЕТ КООПЕРАЦИИ»</w:t>
      </w:r>
    </w:p>
    <w:p w:rsidR="0043729D" w:rsidRPr="00ED4523" w:rsidRDefault="0043729D" w:rsidP="0043729D">
      <w:pPr>
        <w:jc w:val="center"/>
        <w:rPr>
          <w:sz w:val="28"/>
          <w:szCs w:val="28"/>
        </w:rPr>
      </w:pPr>
      <w:r w:rsidRPr="00ED4523">
        <w:rPr>
          <w:sz w:val="28"/>
          <w:szCs w:val="28"/>
        </w:rPr>
        <w:t>КАЛИНИНГРАДСКИЙ ФИЛИАЛ</w:t>
      </w:r>
    </w:p>
    <w:p w:rsidR="0043729D" w:rsidRPr="00ED4523" w:rsidRDefault="0043729D" w:rsidP="00781D85">
      <w:pPr>
        <w:rPr>
          <w:sz w:val="28"/>
          <w:szCs w:val="28"/>
        </w:rPr>
      </w:pPr>
    </w:p>
    <w:p w:rsidR="0043729D" w:rsidRPr="00ED4523" w:rsidRDefault="0043729D" w:rsidP="0043729D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ED4523">
        <w:rPr>
          <w:sz w:val="28"/>
          <w:szCs w:val="28"/>
        </w:rPr>
        <w:t>редне</w:t>
      </w:r>
      <w:r>
        <w:rPr>
          <w:sz w:val="28"/>
          <w:szCs w:val="28"/>
        </w:rPr>
        <w:t>е</w:t>
      </w:r>
      <w:r w:rsidRPr="00ED4523">
        <w:rPr>
          <w:sz w:val="28"/>
          <w:szCs w:val="28"/>
        </w:rPr>
        <w:t xml:space="preserve"> профессиональн</w:t>
      </w:r>
      <w:r>
        <w:rPr>
          <w:sz w:val="28"/>
          <w:szCs w:val="28"/>
        </w:rPr>
        <w:t>ое</w:t>
      </w:r>
      <w:r w:rsidRPr="00ED452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</w:p>
    <w:p w:rsidR="0043729D" w:rsidRPr="00ED4523" w:rsidRDefault="0043729D" w:rsidP="0043729D">
      <w:pPr>
        <w:jc w:val="center"/>
        <w:rPr>
          <w:sz w:val="28"/>
          <w:szCs w:val="28"/>
        </w:rPr>
      </w:pPr>
    </w:p>
    <w:p w:rsidR="0043729D" w:rsidRPr="00ED4523" w:rsidRDefault="0043729D" w:rsidP="0043729D">
      <w:pPr>
        <w:jc w:val="center"/>
        <w:rPr>
          <w:sz w:val="28"/>
          <w:szCs w:val="28"/>
        </w:rPr>
      </w:pPr>
      <w:r w:rsidRPr="00ED452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товароведения и </w:t>
      </w:r>
      <w:r w:rsidR="00347F36">
        <w:rPr>
          <w:sz w:val="28"/>
          <w:szCs w:val="28"/>
        </w:rPr>
        <w:t>таможенного дела</w:t>
      </w:r>
    </w:p>
    <w:p w:rsidR="0043729D" w:rsidRDefault="0043729D" w:rsidP="0043729D">
      <w:pPr>
        <w:rPr>
          <w:sz w:val="28"/>
          <w:szCs w:val="28"/>
        </w:rPr>
      </w:pPr>
    </w:p>
    <w:p w:rsidR="00781D85" w:rsidRPr="00ED4523" w:rsidRDefault="00781D85" w:rsidP="0043729D">
      <w:pPr>
        <w:rPr>
          <w:sz w:val="28"/>
          <w:szCs w:val="28"/>
        </w:rPr>
      </w:pPr>
    </w:p>
    <w:p w:rsidR="0043729D" w:rsidRDefault="0043729D" w:rsidP="0043729D">
      <w:pPr>
        <w:jc w:val="center"/>
        <w:rPr>
          <w:sz w:val="28"/>
          <w:szCs w:val="28"/>
        </w:rPr>
      </w:pPr>
      <w:r w:rsidRPr="00ED4523">
        <w:rPr>
          <w:sz w:val="28"/>
          <w:szCs w:val="28"/>
        </w:rPr>
        <w:t>ОТЧЕТ</w:t>
      </w:r>
    </w:p>
    <w:p w:rsidR="0043729D" w:rsidRPr="00ED4523" w:rsidRDefault="0043729D" w:rsidP="0043729D">
      <w:pPr>
        <w:jc w:val="center"/>
        <w:rPr>
          <w:sz w:val="28"/>
          <w:szCs w:val="28"/>
        </w:rPr>
      </w:pPr>
    </w:p>
    <w:p w:rsidR="00781D85" w:rsidRPr="00ED4523" w:rsidRDefault="00781D85" w:rsidP="00781D85">
      <w:pPr>
        <w:rPr>
          <w:sz w:val="28"/>
          <w:szCs w:val="28"/>
        </w:rPr>
      </w:pPr>
      <w:r w:rsidRPr="00ED452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хождении </w:t>
      </w:r>
      <w:r w:rsidRPr="00ED4523">
        <w:rPr>
          <w:sz w:val="28"/>
          <w:szCs w:val="28"/>
        </w:rPr>
        <w:t>__________</w:t>
      </w:r>
      <w:r>
        <w:rPr>
          <w:sz w:val="28"/>
          <w:szCs w:val="28"/>
        </w:rPr>
        <w:t>_____________</w:t>
      </w:r>
      <w:r w:rsidRPr="00ED4523">
        <w:rPr>
          <w:sz w:val="28"/>
          <w:szCs w:val="28"/>
        </w:rPr>
        <w:t>________</w:t>
      </w:r>
      <w:r>
        <w:rPr>
          <w:sz w:val="28"/>
          <w:szCs w:val="28"/>
        </w:rPr>
        <w:t xml:space="preserve">____________ </w:t>
      </w:r>
      <w:r w:rsidRPr="00ED4523">
        <w:rPr>
          <w:sz w:val="28"/>
          <w:szCs w:val="28"/>
        </w:rPr>
        <w:t>практик</w:t>
      </w:r>
      <w:r>
        <w:rPr>
          <w:sz w:val="28"/>
          <w:szCs w:val="28"/>
        </w:rPr>
        <w:t>и</w:t>
      </w:r>
    </w:p>
    <w:p w:rsidR="00781D85" w:rsidRPr="000A789A" w:rsidRDefault="00781D85" w:rsidP="00781D85">
      <w:pPr>
        <w:jc w:val="center"/>
        <w:rPr>
          <w:sz w:val="16"/>
          <w:szCs w:val="16"/>
        </w:rPr>
      </w:pPr>
      <w:r w:rsidRPr="000A789A">
        <w:rPr>
          <w:sz w:val="16"/>
          <w:szCs w:val="16"/>
        </w:rPr>
        <w:t>(указать вид практики)</w:t>
      </w:r>
    </w:p>
    <w:p w:rsidR="00781D85" w:rsidRDefault="00781D85" w:rsidP="00781D85">
      <w:pPr>
        <w:rPr>
          <w:sz w:val="28"/>
          <w:szCs w:val="28"/>
        </w:rPr>
      </w:pPr>
      <w:r>
        <w:rPr>
          <w:sz w:val="28"/>
          <w:szCs w:val="28"/>
        </w:rPr>
        <w:t>по профессиональному модулю_______________________________________</w:t>
      </w:r>
    </w:p>
    <w:p w:rsidR="00781D85" w:rsidRPr="0084446A" w:rsidRDefault="00781D85" w:rsidP="00781D85">
      <w:pPr>
        <w:jc w:val="center"/>
        <w:rPr>
          <w:sz w:val="16"/>
          <w:szCs w:val="16"/>
        </w:rPr>
      </w:pPr>
      <w:r w:rsidRPr="0084446A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                    </w:t>
      </w:r>
      <w:r w:rsidRPr="0084446A">
        <w:rPr>
          <w:sz w:val="16"/>
          <w:szCs w:val="16"/>
        </w:rPr>
        <w:t xml:space="preserve">         </w:t>
      </w:r>
      <w:r>
        <w:rPr>
          <w:sz w:val="16"/>
          <w:szCs w:val="16"/>
        </w:rPr>
        <w:t>(указать шифр и наименование профессионального модуля)</w:t>
      </w:r>
    </w:p>
    <w:p w:rsidR="0043729D" w:rsidRPr="00ED4523" w:rsidRDefault="00781D85" w:rsidP="00781D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5"/>
        <w:gridCol w:w="4836"/>
      </w:tblGrid>
      <w:tr w:rsidR="0043729D" w:rsidRPr="00B52A24" w:rsidTr="000159F3">
        <w:tc>
          <w:tcPr>
            <w:tcW w:w="4785" w:type="dxa"/>
          </w:tcPr>
          <w:p w:rsidR="0043729D" w:rsidRPr="00B52A24" w:rsidRDefault="0043729D" w:rsidP="000159F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F0646" w:rsidRDefault="007F0646" w:rsidP="007F0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а____ курса ________ группы</w:t>
            </w:r>
          </w:p>
          <w:p w:rsidR="007F0646" w:rsidRDefault="007F0646" w:rsidP="007F0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и ___________________</w:t>
            </w:r>
          </w:p>
          <w:p w:rsidR="007F0646" w:rsidRDefault="007F0646" w:rsidP="007F0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7F0646" w:rsidRDefault="007F0646" w:rsidP="007F0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7F0646" w:rsidRDefault="007F0646" w:rsidP="007F0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43729D" w:rsidRPr="00B52A24" w:rsidRDefault="007F0646" w:rsidP="007F0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</w:tc>
      </w:tr>
    </w:tbl>
    <w:p w:rsidR="0043729D" w:rsidRPr="0043729D" w:rsidRDefault="0043729D" w:rsidP="0043729D">
      <w:pPr>
        <w:rPr>
          <w:sz w:val="20"/>
          <w:szCs w:val="20"/>
        </w:rPr>
      </w:pPr>
    </w:p>
    <w:p w:rsidR="0043729D" w:rsidRPr="0043729D" w:rsidRDefault="0043729D" w:rsidP="0043729D">
      <w:pPr>
        <w:rPr>
          <w:sz w:val="22"/>
          <w:szCs w:val="22"/>
        </w:rPr>
      </w:pPr>
    </w:p>
    <w:p w:rsidR="000F7A62" w:rsidRDefault="000F7A62" w:rsidP="0043729D">
      <w:pPr>
        <w:rPr>
          <w:b/>
          <w:sz w:val="32"/>
          <w:szCs w:val="32"/>
        </w:rPr>
      </w:pPr>
    </w:p>
    <w:p w:rsidR="0043729D" w:rsidRPr="00B52A24" w:rsidRDefault="0043729D" w:rsidP="0043729D">
      <w:pPr>
        <w:spacing w:line="276" w:lineRule="auto"/>
        <w:rPr>
          <w:sz w:val="28"/>
          <w:szCs w:val="28"/>
        </w:rPr>
      </w:pPr>
      <w:r w:rsidRPr="00B52A24">
        <w:rPr>
          <w:sz w:val="28"/>
          <w:szCs w:val="28"/>
        </w:rPr>
        <w:t>С</w:t>
      </w:r>
      <w:r w:rsidR="000F7A62" w:rsidRPr="00B52A24">
        <w:rPr>
          <w:sz w:val="28"/>
          <w:szCs w:val="28"/>
        </w:rPr>
        <w:t>роки прохождения практики</w:t>
      </w:r>
      <w:r w:rsidR="00934406">
        <w:rPr>
          <w:sz w:val="28"/>
          <w:szCs w:val="28"/>
        </w:rPr>
        <w:t>_____________</w:t>
      </w:r>
      <w:r w:rsidR="000F7A62">
        <w:rPr>
          <w:sz w:val="28"/>
          <w:szCs w:val="28"/>
        </w:rPr>
        <w:t>_______</w:t>
      </w:r>
      <w:r w:rsidR="00934406">
        <w:rPr>
          <w:sz w:val="28"/>
          <w:szCs w:val="28"/>
        </w:rPr>
        <w:t>___________________</w:t>
      </w:r>
    </w:p>
    <w:p w:rsidR="000F7A62" w:rsidRDefault="000F7A62" w:rsidP="0043729D">
      <w:pPr>
        <w:spacing w:line="276" w:lineRule="auto"/>
        <w:rPr>
          <w:sz w:val="28"/>
          <w:szCs w:val="28"/>
        </w:rPr>
      </w:pPr>
    </w:p>
    <w:p w:rsidR="000F7A62" w:rsidRDefault="000F7A62" w:rsidP="0043729D">
      <w:pPr>
        <w:spacing w:line="276" w:lineRule="auto"/>
        <w:rPr>
          <w:sz w:val="28"/>
          <w:szCs w:val="28"/>
        </w:rPr>
      </w:pPr>
    </w:p>
    <w:p w:rsidR="000F7A62" w:rsidRDefault="000F7A62" w:rsidP="0043729D">
      <w:pPr>
        <w:spacing w:line="276" w:lineRule="auto"/>
        <w:rPr>
          <w:sz w:val="28"/>
          <w:szCs w:val="28"/>
        </w:rPr>
      </w:pPr>
    </w:p>
    <w:p w:rsidR="000F7A62" w:rsidRDefault="000F7A62" w:rsidP="0043729D">
      <w:pPr>
        <w:spacing w:line="276" w:lineRule="auto"/>
        <w:rPr>
          <w:sz w:val="28"/>
          <w:szCs w:val="28"/>
        </w:rPr>
      </w:pPr>
    </w:p>
    <w:p w:rsidR="000F7A62" w:rsidRDefault="000F7A62" w:rsidP="0043729D">
      <w:pPr>
        <w:spacing w:line="276" w:lineRule="auto"/>
        <w:rPr>
          <w:sz w:val="28"/>
          <w:szCs w:val="28"/>
        </w:rPr>
      </w:pPr>
    </w:p>
    <w:p w:rsidR="000F7A62" w:rsidRDefault="000F7A62" w:rsidP="0043729D">
      <w:pPr>
        <w:spacing w:line="276" w:lineRule="auto"/>
        <w:rPr>
          <w:sz w:val="28"/>
          <w:szCs w:val="28"/>
        </w:rPr>
      </w:pPr>
    </w:p>
    <w:p w:rsidR="000F7A62" w:rsidRDefault="000F7A62" w:rsidP="0043729D">
      <w:pPr>
        <w:spacing w:line="276" w:lineRule="auto"/>
        <w:rPr>
          <w:sz w:val="28"/>
          <w:szCs w:val="28"/>
        </w:rPr>
      </w:pPr>
    </w:p>
    <w:p w:rsidR="000F7A62" w:rsidRDefault="000F7A62" w:rsidP="0043729D">
      <w:pPr>
        <w:spacing w:line="276" w:lineRule="auto"/>
        <w:rPr>
          <w:sz w:val="28"/>
          <w:szCs w:val="28"/>
        </w:rPr>
      </w:pPr>
    </w:p>
    <w:p w:rsidR="0043729D" w:rsidRDefault="0043729D" w:rsidP="004372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AD0E79">
        <w:rPr>
          <w:sz w:val="28"/>
          <w:szCs w:val="28"/>
        </w:rPr>
        <w:t>уководитель практики</w:t>
      </w:r>
      <w:r>
        <w:rPr>
          <w:sz w:val="28"/>
          <w:szCs w:val="28"/>
        </w:rPr>
        <w:t>____________________________________________</w:t>
      </w:r>
    </w:p>
    <w:p w:rsidR="0043729D" w:rsidRDefault="00AD0E79" w:rsidP="0043729D">
      <w:pPr>
        <w:spacing w:line="276" w:lineRule="auto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</w:t>
      </w:r>
      <w:r w:rsidR="0043729D" w:rsidRPr="00ED4523">
        <w:rPr>
          <w:sz w:val="20"/>
          <w:szCs w:val="20"/>
        </w:rPr>
        <w:t>(Ф.И.О.</w:t>
      </w:r>
      <w:r w:rsidR="0043729D">
        <w:rPr>
          <w:sz w:val="20"/>
          <w:szCs w:val="20"/>
        </w:rPr>
        <w:t>, должность</w:t>
      </w:r>
      <w:r w:rsidR="0043729D" w:rsidRPr="00ED4523">
        <w:rPr>
          <w:sz w:val="20"/>
          <w:szCs w:val="20"/>
        </w:rPr>
        <w:t>)</w:t>
      </w:r>
    </w:p>
    <w:p w:rsidR="0043729D" w:rsidRPr="0043729D" w:rsidRDefault="0043729D" w:rsidP="0043729D">
      <w:pPr>
        <w:spacing w:line="276" w:lineRule="auto"/>
        <w:rPr>
          <w:sz w:val="22"/>
          <w:szCs w:val="22"/>
        </w:rPr>
      </w:pPr>
    </w:p>
    <w:p w:rsidR="0043729D" w:rsidRDefault="0043729D" w:rsidP="0043729D">
      <w:pPr>
        <w:jc w:val="center"/>
        <w:rPr>
          <w:sz w:val="28"/>
          <w:szCs w:val="28"/>
        </w:rPr>
      </w:pPr>
    </w:p>
    <w:p w:rsidR="000F7A62" w:rsidRDefault="000F7A62" w:rsidP="00E47B47">
      <w:pPr>
        <w:jc w:val="center"/>
        <w:rPr>
          <w:sz w:val="28"/>
          <w:szCs w:val="28"/>
        </w:rPr>
      </w:pPr>
    </w:p>
    <w:p w:rsidR="000F7A62" w:rsidRDefault="000F7A62" w:rsidP="00E47B47">
      <w:pPr>
        <w:jc w:val="center"/>
        <w:rPr>
          <w:sz w:val="28"/>
          <w:szCs w:val="28"/>
        </w:rPr>
      </w:pPr>
    </w:p>
    <w:p w:rsidR="004257D9" w:rsidRPr="00E47B47" w:rsidRDefault="0043729D" w:rsidP="00E47B47">
      <w:pPr>
        <w:jc w:val="center"/>
        <w:rPr>
          <w:sz w:val="28"/>
          <w:szCs w:val="28"/>
        </w:rPr>
      </w:pPr>
      <w:r w:rsidRPr="00D44175">
        <w:rPr>
          <w:sz w:val="28"/>
          <w:szCs w:val="28"/>
        </w:rPr>
        <w:t>Калининград, 20</w:t>
      </w:r>
      <w:r>
        <w:rPr>
          <w:sz w:val="28"/>
          <w:szCs w:val="28"/>
        </w:rPr>
        <w:t>____</w:t>
      </w:r>
      <w:bookmarkStart w:id="0" w:name="_GoBack"/>
      <w:bookmarkEnd w:id="0"/>
    </w:p>
    <w:sectPr w:rsidR="004257D9" w:rsidRPr="00E47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7CC"/>
    <w:multiLevelType w:val="hybridMultilevel"/>
    <w:tmpl w:val="468E170E"/>
    <w:lvl w:ilvl="0" w:tplc="D5C0A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6640F"/>
    <w:multiLevelType w:val="hybridMultilevel"/>
    <w:tmpl w:val="9B48A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A1CA0"/>
    <w:multiLevelType w:val="hybridMultilevel"/>
    <w:tmpl w:val="AD5A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902F2"/>
    <w:multiLevelType w:val="hybridMultilevel"/>
    <w:tmpl w:val="6450C5FE"/>
    <w:lvl w:ilvl="0" w:tplc="7D046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C44B2"/>
    <w:multiLevelType w:val="hybridMultilevel"/>
    <w:tmpl w:val="2C4A7C9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E293AF9"/>
    <w:multiLevelType w:val="hybridMultilevel"/>
    <w:tmpl w:val="4F9A5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2131"/>
    <w:multiLevelType w:val="hybridMultilevel"/>
    <w:tmpl w:val="9D44E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050FC1"/>
    <w:multiLevelType w:val="hybridMultilevel"/>
    <w:tmpl w:val="11A4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E14AF"/>
    <w:multiLevelType w:val="hybridMultilevel"/>
    <w:tmpl w:val="8E92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44BA9"/>
    <w:multiLevelType w:val="hybridMultilevel"/>
    <w:tmpl w:val="A83E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02463E"/>
    <w:multiLevelType w:val="hybridMultilevel"/>
    <w:tmpl w:val="DD86E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5491A"/>
    <w:multiLevelType w:val="hybridMultilevel"/>
    <w:tmpl w:val="4CC0D836"/>
    <w:lvl w:ilvl="0" w:tplc="7D046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1003D"/>
    <w:multiLevelType w:val="hybridMultilevel"/>
    <w:tmpl w:val="8E92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D79C9"/>
    <w:multiLevelType w:val="hybridMultilevel"/>
    <w:tmpl w:val="DF14A4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7C66E0"/>
    <w:multiLevelType w:val="hybridMultilevel"/>
    <w:tmpl w:val="C9D22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C0A0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5"/>
  </w:num>
  <w:num w:numId="10">
    <w:abstractNumId w:val="8"/>
  </w:num>
  <w:num w:numId="11">
    <w:abstractNumId w:val="14"/>
  </w:num>
  <w:num w:numId="12">
    <w:abstractNumId w:val="6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16"/>
    <w:rsid w:val="0000180E"/>
    <w:rsid w:val="00005AA3"/>
    <w:rsid w:val="000159F3"/>
    <w:rsid w:val="00023BA8"/>
    <w:rsid w:val="00036793"/>
    <w:rsid w:val="00036D75"/>
    <w:rsid w:val="0004123A"/>
    <w:rsid w:val="0004205E"/>
    <w:rsid w:val="00061D8B"/>
    <w:rsid w:val="00062526"/>
    <w:rsid w:val="00075682"/>
    <w:rsid w:val="00093DAD"/>
    <w:rsid w:val="000A43D2"/>
    <w:rsid w:val="000B173A"/>
    <w:rsid w:val="000C1027"/>
    <w:rsid w:val="000E43E3"/>
    <w:rsid w:val="000E6D37"/>
    <w:rsid w:val="000E77A1"/>
    <w:rsid w:val="000F4115"/>
    <w:rsid w:val="000F7A62"/>
    <w:rsid w:val="00101114"/>
    <w:rsid w:val="00114036"/>
    <w:rsid w:val="001210E3"/>
    <w:rsid w:val="00131358"/>
    <w:rsid w:val="00136BE3"/>
    <w:rsid w:val="001464A8"/>
    <w:rsid w:val="0015342A"/>
    <w:rsid w:val="00160FCB"/>
    <w:rsid w:val="00164410"/>
    <w:rsid w:val="00167494"/>
    <w:rsid w:val="00177745"/>
    <w:rsid w:val="00181C5C"/>
    <w:rsid w:val="00183ED3"/>
    <w:rsid w:val="001A681B"/>
    <w:rsid w:val="001A6DA6"/>
    <w:rsid w:val="001D17BE"/>
    <w:rsid w:val="001E3B6C"/>
    <w:rsid w:val="001E5152"/>
    <w:rsid w:val="001F7E90"/>
    <w:rsid w:val="002041B4"/>
    <w:rsid w:val="00220C43"/>
    <w:rsid w:val="00234023"/>
    <w:rsid w:val="00236365"/>
    <w:rsid w:val="00236FE9"/>
    <w:rsid w:val="00265EF6"/>
    <w:rsid w:val="00297C26"/>
    <w:rsid w:val="002B3412"/>
    <w:rsid w:val="002B3CD1"/>
    <w:rsid w:val="002D7C27"/>
    <w:rsid w:val="002F04FA"/>
    <w:rsid w:val="002F11A3"/>
    <w:rsid w:val="00301596"/>
    <w:rsid w:val="0030175D"/>
    <w:rsid w:val="00320708"/>
    <w:rsid w:val="00347F36"/>
    <w:rsid w:val="00387322"/>
    <w:rsid w:val="003875A0"/>
    <w:rsid w:val="003A56EA"/>
    <w:rsid w:val="003C6D2C"/>
    <w:rsid w:val="00402BDB"/>
    <w:rsid w:val="00405401"/>
    <w:rsid w:val="004113B0"/>
    <w:rsid w:val="004113C3"/>
    <w:rsid w:val="004257D9"/>
    <w:rsid w:val="0043280B"/>
    <w:rsid w:val="0043729D"/>
    <w:rsid w:val="004955BE"/>
    <w:rsid w:val="004C49BF"/>
    <w:rsid w:val="004D3762"/>
    <w:rsid w:val="004E1780"/>
    <w:rsid w:val="004F17A8"/>
    <w:rsid w:val="004F26A7"/>
    <w:rsid w:val="004F40E5"/>
    <w:rsid w:val="005007E4"/>
    <w:rsid w:val="005239E8"/>
    <w:rsid w:val="00537F0F"/>
    <w:rsid w:val="00556857"/>
    <w:rsid w:val="00584185"/>
    <w:rsid w:val="00587ED7"/>
    <w:rsid w:val="005D0201"/>
    <w:rsid w:val="005F70BF"/>
    <w:rsid w:val="005F7A07"/>
    <w:rsid w:val="00646CDB"/>
    <w:rsid w:val="00650AC0"/>
    <w:rsid w:val="00653E40"/>
    <w:rsid w:val="006704BD"/>
    <w:rsid w:val="00670F13"/>
    <w:rsid w:val="00677AF3"/>
    <w:rsid w:val="006B63A6"/>
    <w:rsid w:val="006F5F63"/>
    <w:rsid w:val="00705E16"/>
    <w:rsid w:val="00716BED"/>
    <w:rsid w:val="00723091"/>
    <w:rsid w:val="007232A9"/>
    <w:rsid w:val="00723EAE"/>
    <w:rsid w:val="00740560"/>
    <w:rsid w:val="007433B1"/>
    <w:rsid w:val="00762C9C"/>
    <w:rsid w:val="007720B7"/>
    <w:rsid w:val="007813ED"/>
    <w:rsid w:val="00781D85"/>
    <w:rsid w:val="007921B0"/>
    <w:rsid w:val="007949ED"/>
    <w:rsid w:val="007C1B2E"/>
    <w:rsid w:val="007C1C8C"/>
    <w:rsid w:val="007C27AF"/>
    <w:rsid w:val="007F0646"/>
    <w:rsid w:val="008073E2"/>
    <w:rsid w:val="008273FC"/>
    <w:rsid w:val="008B37D8"/>
    <w:rsid w:val="008C671C"/>
    <w:rsid w:val="008E0B44"/>
    <w:rsid w:val="008E32A6"/>
    <w:rsid w:val="008E7A26"/>
    <w:rsid w:val="009034D0"/>
    <w:rsid w:val="00921557"/>
    <w:rsid w:val="00922A60"/>
    <w:rsid w:val="00924D76"/>
    <w:rsid w:val="00933342"/>
    <w:rsid w:val="00934406"/>
    <w:rsid w:val="009509B7"/>
    <w:rsid w:val="009673FA"/>
    <w:rsid w:val="00977CE5"/>
    <w:rsid w:val="00986A53"/>
    <w:rsid w:val="009B3D4C"/>
    <w:rsid w:val="009D7A0A"/>
    <w:rsid w:val="00A211FE"/>
    <w:rsid w:val="00A22F84"/>
    <w:rsid w:val="00A3330E"/>
    <w:rsid w:val="00A35832"/>
    <w:rsid w:val="00A66CD3"/>
    <w:rsid w:val="00AC7A73"/>
    <w:rsid w:val="00AD0E79"/>
    <w:rsid w:val="00AE39DD"/>
    <w:rsid w:val="00AE3FBD"/>
    <w:rsid w:val="00AF6D0E"/>
    <w:rsid w:val="00B44296"/>
    <w:rsid w:val="00B5376C"/>
    <w:rsid w:val="00B62E26"/>
    <w:rsid w:val="00B63C02"/>
    <w:rsid w:val="00B83925"/>
    <w:rsid w:val="00BA410B"/>
    <w:rsid w:val="00BB5F50"/>
    <w:rsid w:val="00BD3D37"/>
    <w:rsid w:val="00C04778"/>
    <w:rsid w:val="00C2243E"/>
    <w:rsid w:val="00C36BB8"/>
    <w:rsid w:val="00C47A56"/>
    <w:rsid w:val="00C60E42"/>
    <w:rsid w:val="00C7030D"/>
    <w:rsid w:val="00C8144B"/>
    <w:rsid w:val="00C94F63"/>
    <w:rsid w:val="00CA067A"/>
    <w:rsid w:val="00CA1855"/>
    <w:rsid w:val="00D07754"/>
    <w:rsid w:val="00D103BB"/>
    <w:rsid w:val="00D23C80"/>
    <w:rsid w:val="00D43509"/>
    <w:rsid w:val="00D61576"/>
    <w:rsid w:val="00D83015"/>
    <w:rsid w:val="00DC76FB"/>
    <w:rsid w:val="00DE5D03"/>
    <w:rsid w:val="00E2512B"/>
    <w:rsid w:val="00E46780"/>
    <w:rsid w:val="00E47B47"/>
    <w:rsid w:val="00E52ADA"/>
    <w:rsid w:val="00E86189"/>
    <w:rsid w:val="00E931B0"/>
    <w:rsid w:val="00E978F5"/>
    <w:rsid w:val="00EA1D3A"/>
    <w:rsid w:val="00EA529E"/>
    <w:rsid w:val="00EA65BE"/>
    <w:rsid w:val="00EC5C9E"/>
    <w:rsid w:val="00ED2B61"/>
    <w:rsid w:val="00EE1B1E"/>
    <w:rsid w:val="00EE696F"/>
    <w:rsid w:val="00EF1904"/>
    <w:rsid w:val="00F01B8C"/>
    <w:rsid w:val="00F1086A"/>
    <w:rsid w:val="00F3682C"/>
    <w:rsid w:val="00F37D60"/>
    <w:rsid w:val="00F541C8"/>
    <w:rsid w:val="00F6718E"/>
    <w:rsid w:val="00F87EFC"/>
    <w:rsid w:val="00FA6E5A"/>
    <w:rsid w:val="00FB3C2C"/>
    <w:rsid w:val="00FE023B"/>
    <w:rsid w:val="00FE110E"/>
    <w:rsid w:val="00FE47BE"/>
    <w:rsid w:val="00FE7630"/>
    <w:rsid w:val="00FF5000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243E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9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39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E6D37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0E6D37"/>
    <w:pPr>
      <w:widowControl w:val="0"/>
      <w:autoSpaceDE w:val="0"/>
      <w:autoSpaceDN w:val="0"/>
      <w:adjustRightInd w:val="0"/>
      <w:jc w:val="center"/>
    </w:pPr>
  </w:style>
  <w:style w:type="paragraph" w:customStyle="1" w:styleId="Style22">
    <w:name w:val="Style22"/>
    <w:basedOn w:val="a"/>
    <w:rsid w:val="000E6D37"/>
    <w:pPr>
      <w:widowControl w:val="0"/>
      <w:autoSpaceDE w:val="0"/>
      <w:autoSpaceDN w:val="0"/>
      <w:adjustRightInd w:val="0"/>
      <w:spacing w:line="323" w:lineRule="exact"/>
      <w:ind w:firstLine="720"/>
    </w:pPr>
  </w:style>
  <w:style w:type="character" w:customStyle="1" w:styleId="FontStyle57">
    <w:name w:val="Font Style57"/>
    <w:rsid w:val="000E6D3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8">
    <w:name w:val="Font Style58"/>
    <w:rsid w:val="000E6D3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4">
    <w:name w:val="Style24"/>
    <w:basedOn w:val="a"/>
    <w:rsid w:val="000E6D37"/>
    <w:pPr>
      <w:widowControl w:val="0"/>
      <w:autoSpaceDE w:val="0"/>
      <w:autoSpaceDN w:val="0"/>
      <w:adjustRightInd w:val="0"/>
      <w:spacing w:line="322" w:lineRule="exact"/>
      <w:ind w:firstLine="192"/>
    </w:pPr>
  </w:style>
  <w:style w:type="paragraph" w:customStyle="1" w:styleId="Style15">
    <w:name w:val="Style15"/>
    <w:basedOn w:val="a"/>
    <w:rsid w:val="000E6D37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7">
    <w:name w:val="Style37"/>
    <w:basedOn w:val="a"/>
    <w:rsid w:val="000E6D37"/>
    <w:pPr>
      <w:widowControl w:val="0"/>
      <w:autoSpaceDE w:val="0"/>
      <w:autoSpaceDN w:val="0"/>
      <w:adjustRightInd w:val="0"/>
      <w:spacing w:line="329" w:lineRule="exact"/>
      <w:ind w:firstLine="154"/>
    </w:pPr>
  </w:style>
  <w:style w:type="character" w:customStyle="1" w:styleId="FontStyle67">
    <w:name w:val="Font Style67"/>
    <w:rsid w:val="000E6D37"/>
    <w:rPr>
      <w:rFonts w:ascii="Times New Roman" w:hAnsi="Times New Roman" w:cs="Times New Roman"/>
      <w:color w:val="000000"/>
      <w:sz w:val="26"/>
      <w:szCs w:val="26"/>
    </w:rPr>
  </w:style>
  <w:style w:type="table" w:styleId="a4">
    <w:name w:val="Table Grid"/>
    <w:basedOn w:val="a1"/>
    <w:uiPriority w:val="59"/>
    <w:rsid w:val="000C1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4257D9"/>
    <w:pPr>
      <w:widowControl w:val="0"/>
      <w:autoSpaceDE w:val="0"/>
      <w:autoSpaceDN w:val="0"/>
      <w:adjustRightInd w:val="0"/>
      <w:jc w:val="both"/>
    </w:pPr>
  </w:style>
  <w:style w:type="paragraph" w:customStyle="1" w:styleId="Default">
    <w:name w:val="Default"/>
    <w:rsid w:val="004257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03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43E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Normal">
    <w:name w:val="ConsPlusNormal"/>
    <w:rsid w:val="00A33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3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39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83925"/>
    <w:rPr>
      <w:color w:val="0000A8"/>
      <w:u w:val="single"/>
    </w:rPr>
  </w:style>
  <w:style w:type="character" w:customStyle="1" w:styleId="apple-converted-space">
    <w:name w:val="apple-converted-space"/>
    <w:basedOn w:val="a0"/>
    <w:rsid w:val="0030175D"/>
  </w:style>
  <w:style w:type="paragraph" w:customStyle="1" w:styleId="Style136">
    <w:name w:val="Style136"/>
    <w:basedOn w:val="a"/>
    <w:rsid w:val="004955BE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27">
    <w:name w:val="Style127"/>
    <w:basedOn w:val="a"/>
    <w:rsid w:val="004955BE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hAnsi="Arial" w:cs="Arial"/>
    </w:rPr>
  </w:style>
  <w:style w:type="character" w:customStyle="1" w:styleId="FontStyle369">
    <w:name w:val="Font Style369"/>
    <w:rsid w:val="004955B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8">
    <w:name w:val="Font Style358"/>
    <w:rsid w:val="004955B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243E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9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39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E6D37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0E6D37"/>
    <w:pPr>
      <w:widowControl w:val="0"/>
      <w:autoSpaceDE w:val="0"/>
      <w:autoSpaceDN w:val="0"/>
      <w:adjustRightInd w:val="0"/>
      <w:jc w:val="center"/>
    </w:pPr>
  </w:style>
  <w:style w:type="paragraph" w:customStyle="1" w:styleId="Style22">
    <w:name w:val="Style22"/>
    <w:basedOn w:val="a"/>
    <w:rsid w:val="000E6D37"/>
    <w:pPr>
      <w:widowControl w:val="0"/>
      <w:autoSpaceDE w:val="0"/>
      <w:autoSpaceDN w:val="0"/>
      <w:adjustRightInd w:val="0"/>
      <w:spacing w:line="323" w:lineRule="exact"/>
      <w:ind w:firstLine="720"/>
    </w:pPr>
  </w:style>
  <w:style w:type="character" w:customStyle="1" w:styleId="FontStyle57">
    <w:name w:val="Font Style57"/>
    <w:rsid w:val="000E6D3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8">
    <w:name w:val="Font Style58"/>
    <w:rsid w:val="000E6D3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4">
    <w:name w:val="Style24"/>
    <w:basedOn w:val="a"/>
    <w:rsid w:val="000E6D37"/>
    <w:pPr>
      <w:widowControl w:val="0"/>
      <w:autoSpaceDE w:val="0"/>
      <w:autoSpaceDN w:val="0"/>
      <w:adjustRightInd w:val="0"/>
      <w:spacing w:line="322" w:lineRule="exact"/>
      <w:ind w:firstLine="192"/>
    </w:pPr>
  </w:style>
  <w:style w:type="paragraph" w:customStyle="1" w:styleId="Style15">
    <w:name w:val="Style15"/>
    <w:basedOn w:val="a"/>
    <w:rsid w:val="000E6D37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7">
    <w:name w:val="Style37"/>
    <w:basedOn w:val="a"/>
    <w:rsid w:val="000E6D37"/>
    <w:pPr>
      <w:widowControl w:val="0"/>
      <w:autoSpaceDE w:val="0"/>
      <w:autoSpaceDN w:val="0"/>
      <w:adjustRightInd w:val="0"/>
      <w:spacing w:line="329" w:lineRule="exact"/>
      <w:ind w:firstLine="154"/>
    </w:pPr>
  </w:style>
  <w:style w:type="character" w:customStyle="1" w:styleId="FontStyle67">
    <w:name w:val="Font Style67"/>
    <w:rsid w:val="000E6D37"/>
    <w:rPr>
      <w:rFonts w:ascii="Times New Roman" w:hAnsi="Times New Roman" w:cs="Times New Roman"/>
      <w:color w:val="000000"/>
      <w:sz w:val="26"/>
      <w:szCs w:val="26"/>
    </w:rPr>
  </w:style>
  <w:style w:type="table" w:styleId="a4">
    <w:name w:val="Table Grid"/>
    <w:basedOn w:val="a1"/>
    <w:uiPriority w:val="59"/>
    <w:rsid w:val="000C1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4257D9"/>
    <w:pPr>
      <w:widowControl w:val="0"/>
      <w:autoSpaceDE w:val="0"/>
      <w:autoSpaceDN w:val="0"/>
      <w:adjustRightInd w:val="0"/>
      <w:jc w:val="both"/>
    </w:pPr>
  </w:style>
  <w:style w:type="paragraph" w:customStyle="1" w:styleId="Default">
    <w:name w:val="Default"/>
    <w:rsid w:val="004257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03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43E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Normal">
    <w:name w:val="ConsPlusNormal"/>
    <w:rsid w:val="00A33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3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39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83925"/>
    <w:rPr>
      <w:color w:val="0000A8"/>
      <w:u w:val="single"/>
    </w:rPr>
  </w:style>
  <w:style w:type="character" w:customStyle="1" w:styleId="apple-converted-space">
    <w:name w:val="apple-converted-space"/>
    <w:basedOn w:val="a0"/>
    <w:rsid w:val="0030175D"/>
  </w:style>
  <w:style w:type="paragraph" w:customStyle="1" w:styleId="Style136">
    <w:name w:val="Style136"/>
    <w:basedOn w:val="a"/>
    <w:rsid w:val="004955BE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27">
    <w:name w:val="Style127"/>
    <w:basedOn w:val="a"/>
    <w:rsid w:val="004955BE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hAnsi="Arial" w:cs="Arial"/>
    </w:rPr>
  </w:style>
  <w:style w:type="character" w:customStyle="1" w:styleId="FontStyle369">
    <w:name w:val="Font Style369"/>
    <w:rsid w:val="004955B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8">
    <w:name w:val="Font Style358"/>
    <w:rsid w:val="004955B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617F-9822-4078-B6E8-78331BE5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ruk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184</cp:revision>
  <dcterms:created xsi:type="dcterms:W3CDTF">2014-02-19T07:07:00Z</dcterms:created>
  <dcterms:modified xsi:type="dcterms:W3CDTF">2015-10-22T12:31:00Z</dcterms:modified>
</cp:coreProperties>
</file>